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DE3FE5" w:rsidRPr="00F3619E" w14:paraId="5D5AB4BF" w14:textId="77777777" w:rsidTr="009F58D9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3B76F325" w14:textId="3FB1F68C" w:rsidR="00DE3FE5" w:rsidRPr="00B61443" w:rsidRDefault="00B61443" w:rsidP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bookmarkStart w:id="0" w:name="_Hlk119852957"/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demostrativos</w:t>
            </w:r>
          </w:p>
        </w:tc>
      </w:tr>
      <w:tr w:rsidR="00DE3FE5" w:rsidRPr="00F3619E" w14:paraId="2995BD2A" w14:textId="77777777" w:rsidTr="009F58D9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3813CC4C" w14:textId="41E8F63C" w:rsidR="00210723" w:rsidRPr="00F3619E" w:rsidRDefault="00210723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6A914FDB" w14:textId="7D352DE8" w:rsidR="00210723" w:rsidRPr="00F3619E" w:rsidRDefault="00210723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3B17300" w14:textId="062DDEC8" w:rsidR="00210723" w:rsidRPr="00F3619E" w:rsidRDefault="00210723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210723" w:rsidRPr="00F3619E" w14:paraId="3F1400A7" w14:textId="77777777" w:rsidTr="009F58D9">
        <w:trPr>
          <w:jc w:val="center"/>
        </w:trPr>
        <w:tc>
          <w:tcPr>
            <w:tcW w:w="1666" w:type="pct"/>
            <w:tcBorders>
              <w:top w:val="nil"/>
            </w:tcBorders>
          </w:tcPr>
          <w:p w14:paraId="6B71BC7D" w14:textId="1F894D02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07F0FA2" w14:textId="44A60E0C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E228500" w14:textId="6A14E98E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e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A2CE113" w14:textId="602B61BD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086B8E4" w14:textId="2931D1C5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  <w:tcBorders>
              <w:top w:val="nil"/>
            </w:tcBorders>
          </w:tcPr>
          <w:p w14:paraId="6578B464" w14:textId="4A6A2B37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2AD3D64" w14:textId="0E74B3AE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B1906BD" w14:textId="254FC5B3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A24393A" w14:textId="6C084857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B6FEB5A" w14:textId="0117CB11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  <w:tcBorders>
              <w:top w:val="nil"/>
            </w:tcBorders>
          </w:tcPr>
          <w:p w14:paraId="145619EF" w14:textId="6AABE902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62D958E" w14:textId="5007ED30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DCF371C" w14:textId="6058119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18214CC" w14:textId="5CB0506C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FA4C486" w14:textId="08E000CA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210723" w:rsidRPr="00F3619E" w14:paraId="10CE9D5E" w14:textId="77777777" w:rsidTr="009F58D9">
        <w:trPr>
          <w:jc w:val="center"/>
        </w:trPr>
        <w:tc>
          <w:tcPr>
            <w:tcW w:w="1666" w:type="pct"/>
          </w:tcPr>
          <w:p w14:paraId="66C129B2" w14:textId="0AF3F2D9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B6991B8" w14:textId="756428B7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C080394" w14:textId="25085801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e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A7E2666" w14:textId="009D7D1B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D69D471" w14:textId="515FDA9D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56907411" w14:textId="1CE685B8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EC1A5CF" w14:textId="4CC02A65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602FD25" w14:textId="5DB5D911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BB65387" w14:textId="5156D89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007E1B8" w14:textId="25B551F4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00F26144" w14:textId="49E0191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D8A1BB5" w14:textId="22324C33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655DCD3" w14:textId="6F23D161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7056997" w14:textId="07DA1BA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96B34A0" w14:textId="3772C29A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210723" w:rsidRPr="00F3619E" w14:paraId="7672385B" w14:textId="77777777" w:rsidTr="009F58D9">
        <w:trPr>
          <w:jc w:val="center"/>
        </w:trPr>
        <w:tc>
          <w:tcPr>
            <w:tcW w:w="1666" w:type="pct"/>
          </w:tcPr>
          <w:p w14:paraId="7E1C2BCA" w14:textId="5F462AF6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AE3C22B" w14:textId="093AD438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EE072CE" w14:textId="257B1D79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D03AC5E" w14:textId="41492ADD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177DE50" w14:textId="6DFF02A6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26BC1FC1" w14:textId="5994D5C5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A1AF134" w14:textId="25E4A560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6A41350" w14:textId="732D72D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F85991D" w14:textId="3D6E8675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E98819F" w14:textId="6D89E193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0EF79A5F" w14:textId="59A2DC02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BE9EFEC" w14:textId="334473F0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8A62086" w14:textId="610504C4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83AB52E" w14:textId="229863E5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BB19371" w14:textId="61EA3452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bookmarkEnd w:id="0"/>
    </w:tbl>
    <w:p w14:paraId="61DD4C6C" w14:textId="66011D08" w:rsidR="00210723" w:rsidRDefault="00210723" w:rsidP="00794D35">
      <w:pPr>
        <w:pStyle w:val="Sinespaciado"/>
        <w:spacing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53C3ACF9" w14:textId="77777777" w:rsidR="009F58D9" w:rsidRPr="00210723" w:rsidRDefault="009F58D9" w:rsidP="00794D35">
      <w:pPr>
        <w:pStyle w:val="Sinespaciado"/>
        <w:spacing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9F58D9" w:rsidRPr="00F3619E" w14:paraId="0C019AD2" w14:textId="77777777" w:rsidTr="009F58D9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1C91449A" w14:textId="10C75F48" w:rsidR="009F58D9" w:rsidRPr="00B61443" w:rsidRDefault="009F58D9" w:rsidP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794D35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solo</w:t>
            </w:r>
          </w:p>
        </w:tc>
      </w:tr>
      <w:tr w:rsidR="009F58D9" w:rsidRPr="00F3619E" w14:paraId="22F3057B" w14:textId="77777777" w:rsidTr="009F58D9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349D19B8" w14:textId="77777777" w:rsidR="009F58D9" w:rsidRPr="00F3619E" w:rsidRDefault="009F58D9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09F080DD" w14:textId="77777777" w:rsidR="009F58D9" w:rsidRPr="00F3619E" w:rsidRDefault="009F58D9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A8C49AB" w14:textId="77777777" w:rsidR="009F58D9" w:rsidRPr="00F3619E" w:rsidRDefault="009F58D9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9F58D9" w:rsidRPr="00F3619E" w14:paraId="0226B479" w14:textId="77777777" w:rsidTr="009F58D9">
        <w:trPr>
          <w:jc w:val="center"/>
        </w:trPr>
        <w:tc>
          <w:tcPr>
            <w:tcW w:w="1666" w:type="pct"/>
          </w:tcPr>
          <w:p w14:paraId="1B9A1688" w14:textId="044A8222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15F16C8" w14:textId="31A8552E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7F9B30D" w14:textId="79DF5A23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156BCA4" w14:textId="11050F10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78F8005" w14:textId="2F63D62F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mente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572F329B" w14:textId="57ADD511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8B5542D" w14:textId="2D103C44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F6B2374" w14:textId="7AD3FE94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C3C0290" w14:textId="46BD7EF8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53B3E08" w14:textId="5C88698B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ment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6CC78C26" w14:textId="2E798774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E588671" w14:textId="7F169127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52A619C" w14:textId="7318DB2F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5EF7F3B" w14:textId="31CD5E5F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FF0C0F0" w14:textId="11F8EF9C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MENT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</w:tbl>
    <w:p w14:paraId="5C81D4C3" w14:textId="0B04E91F" w:rsidR="009F58D9" w:rsidRDefault="009F58D9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5670103E" w14:textId="242C0D64" w:rsidR="00794D35" w:rsidRDefault="00794D35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794D35" w:rsidRPr="00F3619E" w14:paraId="74294D23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32013A60" w14:textId="76D6ADCE" w:rsidR="00794D35" w:rsidRPr="00B61443" w:rsidRDefault="00794D35" w:rsidP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ion,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guion,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Sion,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truhan</w:t>
            </w:r>
          </w:p>
        </w:tc>
      </w:tr>
      <w:tr w:rsidR="00794D35" w:rsidRPr="00F3619E" w14:paraId="5230D21D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6F8136DE" w14:textId="77777777" w:rsidR="00794D35" w:rsidRPr="00F3619E" w:rsidRDefault="00794D35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4B22C5EE" w14:textId="77777777" w:rsidR="00794D35" w:rsidRPr="00F3619E" w:rsidRDefault="00794D35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01008DD" w14:textId="77777777" w:rsidR="00794D35" w:rsidRPr="00F3619E" w:rsidRDefault="00794D35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794D35" w:rsidRPr="00F3619E" w14:paraId="0FEAB061" w14:textId="77777777">
        <w:trPr>
          <w:jc w:val="center"/>
        </w:trPr>
        <w:tc>
          <w:tcPr>
            <w:tcW w:w="1666" w:type="pct"/>
          </w:tcPr>
          <w:p w14:paraId="2CA5579B" w14:textId="184B666E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ión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E1E9F1D" w14:textId="31C20EFA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7CAF227" w14:textId="336BDBF3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e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FB89B1C" w14:textId="2634052C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ión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8234BF4" w14:textId="00D2933D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D258DC1" w14:textId="1559B11D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e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34BC1535" w14:textId="720D311E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E8661E7" w14:textId="657D8BEC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466B7FA" w14:textId="4A2F27D4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e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3ACE297" w14:textId="0AC880CA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A7D7C91" w14:textId="28C8150F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B20ABFA" w14:textId="5A7F8687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e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2F7285D7" w14:textId="2DF5ECB5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78551DC" w14:textId="52AAC6B8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0A24D13" w14:textId="011B8D56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E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D7397CF" w14:textId="7E472111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693CC19" w14:textId="687F26CB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F09A423" w14:textId="03AE79E8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E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</w:tbl>
    <w:p w14:paraId="490A7A43" w14:textId="1E3D3716" w:rsidR="00794D35" w:rsidRDefault="00794D35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2D76FCF1" w14:textId="48D27AFF" w:rsidR="00794D35" w:rsidRDefault="00794D35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794D35" w:rsidRPr="00F3619E" w14:paraId="42F8D5D8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2AEC36A3" w14:textId="6CACE1D3" w:rsidR="00794D35" w:rsidRPr="00B61443" w:rsidRDefault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monosílab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que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no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se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tildan</w:t>
            </w:r>
          </w:p>
        </w:tc>
      </w:tr>
      <w:tr w:rsidR="00794D35" w:rsidRPr="00F3619E" w14:paraId="28E52939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F309602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65F7C30F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D030BB6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8D50B1" w:rsidRPr="00F3619E" w14:paraId="4B7D7D73" w14:textId="77777777">
        <w:trPr>
          <w:jc w:val="center"/>
        </w:trPr>
        <w:tc>
          <w:tcPr>
            <w:tcW w:w="1666" w:type="pct"/>
          </w:tcPr>
          <w:p w14:paraId="41541C09" w14:textId="11E1DEBA" w:rsidR="008D50B1" w:rsidRPr="003A4046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AEAFEC0" w14:textId="3F502278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063F318" w14:textId="075D1E4A" w:rsidR="008D50B1" w:rsidRPr="003A4046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ú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523F69D1" w14:textId="16CF1244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C7B646E" w14:textId="7EAE3F1B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571A0AF" w14:textId="59674E06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Ú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4689C27C" w14:textId="3B212EDC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38FE3F1" w14:textId="06BF28E4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32E1F8E" w14:textId="51DD8BC9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Ú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8D50B1" w:rsidRPr="00F3619E" w14:paraId="536660C9" w14:textId="77777777">
        <w:trPr>
          <w:jc w:val="center"/>
        </w:trPr>
        <w:tc>
          <w:tcPr>
            <w:tcW w:w="1666" w:type="pct"/>
          </w:tcPr>
          <w:p w14:paraId="401BD700" w14:textId="3F012A32" w:rsidR="008D50B1" w:rsidRPr="003A4046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,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  <w:p w14:paraId="0714045A" w14:textId="0B69D407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,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  <w:p w14:paraId="6ACC449C" w14:textId="31C1B693" w:rsidR="008D50B1" w:rsidRPr="003A4046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,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ú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</w:tc>
        <w:tc>
          <w:tcPr>
            <w:tcW w:w="1666" w:type="pct"/>
          </w:tcPr>
          <w:p w14:paraId="074EDAA4" w14:textId="4F30053B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  <w:p w14:paraId="7726869D" w14:textId="792207CA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  <w:p w14:paraId="3971134D" w14:textId="7F022770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Ú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</w:tc>
        <w:tc>
          <w:tcPr>
            <w:tcW w:w="1668" w:type="pct"/>
          </w:tcPr>
          <w:p w14:paraId="41FE49EA" w14:textId="78918B5D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</w:p>
        </w:tc>
      </w:tr>
      <w:tr w:rsidR="00794D35" w:rsidRPr="00F3619E" w14:paraId="0EBED561" w14:textId="77777777">
        <w:trPr>
          <w:jc w:val="center"/>
        </w:trPr>
        <w:tc>
          <w:tcPr>
            <w:tcW w:w="1666" w:type="pct"/>
          </w:tcPr>
          <w:p w14:paraId="5D2E8D4F" w14:textId="54128E0C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i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DEFF06E" w14:textId="182FEF86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i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8E798E8" w14:textId="6E41851C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7E1DA2B" w14:textId="03027E6E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í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3E7B6DF3" w14:textId="63CA8A5D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i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035E450" w14:textId="20935BBD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i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E848D28" w14:textId="79EB7EE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E2804EE" w14:textId="24EA878E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705210A6" w14:textId="3673951A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I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755A99E" w14:textId="24A57D5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I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C58C8DF" w14:textId="2D0F1C72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51EEEE1" w14:textId="4C5CFADB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794D35" w:rsidRPr="00F3619E" w14:paraId="7C324FF4" w14:textId="77777777">
        <w:trPr>
          <w:jc w:val="center"/>
        </w:trPr>
        <w:tc>
          <w:tcPr>
            <w:tcW w:w="1666" w:type="pct"/>
          </w:tcPr>
          <w:p w14:paraId="4A0CA116" w14:textId="60E09007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18CA155" w14:textId="27896B4D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6B1619A3" w14:textId="45D750E3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9E2614C" w14:textId="3B5275D1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0CBB8DC9" w14:textId="1E4157C3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23AFE16" w14:textId="1D00A026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794D35" w:rsidRPr="00F3619E" w14:paraId="65C3FE43" w14:textId="77777777">
        <w:trPr>
          <w:jc w:val="center"/>
        </w:trPr>
        <w:tc>
          <w:tcPr>
            <w:tcW w:w="1666" w:type="pct"/>
          </w:tcPr>
          <w:p w14:paraId="31324C29" w14:textId="4FAD6A84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á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1A098EF" w14:textId="6D7A45BD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í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917F313" w14:textId="212D0C31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í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6D4E941" w14:textId="50D39934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í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11055C26" w14:textId="4C6E6CEF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á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5ACE91C" w14:textId="1917F09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5779FB4" w14:textId="621B14E4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9368FA2" w14:textId="0E0D87E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3D31327D" w14:textId="0A025AE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Á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36AA9F9" w14:textId="3AAAFF28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E0770A6" w14:textId="394F19F3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E797D2E" w14:textId="715E0E6B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794D35" w:rsidRPr="00F3619E" w14:paraId="0B4B0EA0" w14:textId="77777777">
        <w:trPr>
          <w:jc w:val="center"/>
        </w:trPr>
        <w:tc>
          <w:tcPr>
            <w:tcW w:w="1666" w:type="pct"/>
          </w:tcPr>
          <w:p w14:paraId="2AFE4528" w14:textId="16D3E0F7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á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7AFC9D3" w14:textId="48FF419A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2DDE89A2" w14:textId="276D9785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á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D52C792" w14:textId="5B5D3296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7BBEFCF5" w14:textId="2CBD684B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Á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8FB49CC" w14:textId="09F6726B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</w:tbl>
    <w:p w14:paraId="4DC5737C" w14:textId="0CEF3ED5" w:rsidR="00794D35" w:rsidRDefault="00794D35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514A3364" w14:textId="26A25E25" w:rsidR="00AB3AF0" w:rsidRDefault="00AB3AF0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3E026A9D" w14:textId="7DC0D336" w:rsidR="00AB3AF0" w:rsidRDefault="00AB3AF0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6973B813" w14:textId="17699BAE" w:rsidR="00AB3AF0" w:rsidRDefault="00AB3AF0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AB3AF0" w:rsidRPr="00F3619E" w14:paraId="6B9A2F22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370C3D58" w14:textId="77E759C4" w:rsidR="00AB3AF0" w:rsidRPr="00B61443" w:rsidRDefault="00AB3AF0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interrogativ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(¿qué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..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?)</w:t>
            </w:r>
          </w:p>
        </w:tc>
      </w:tr>
      <w:tr w:rsidR="00AB3AF0" w:rsidRPr="00F3619E" w14:paraId="56864381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150F2736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015FFFD6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AE67794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AB3AF0" w:rsidRPr="00F3619E" w14:paraId="372A00EA" w14:textId="77777777">
        <w:trPr>
          <w:jc w:val="center"/>
        </w:trPr>
        <w:tc>
          <w:tcPr>
            <w:tcW w:w="1666" w:type="pct"/>
          </w:tcPr>
          <w:p w14:paraId="77D88FE4" w14:textId="6A10AAD4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A150A79" w14:textId="10F8528F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por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43FAC7C" w14:textId="1C227059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ien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39C8D36F" w14:textId="6425F015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ien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6864209D" w14:textId="46532568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l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64441853" w14:textId="1683465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l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3661A92" w14:textId="48A4AC47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d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F161487" w14:textId="1662AB8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D1E4F71" w14:textId="38388BA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o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7EDA7811" w14:textId="1F0B878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a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E3D1219" w14:textId="0E3FF9A0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a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7EC0E8B" w14:textId="01830104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om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5F6AC96" w14:textId="550E6A92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dond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</w:tc>
        <w:tc>
          <w:tcPr>
            <w:tcW w:w="1666" w:type="pct"/>
          </w:tcPr>
          <w:p w14:paraId="3824C7A3" w14:textId="17498884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5625EC76" w14:textId="5307BC5B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P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r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que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22C4F102" w14:textId="0DC16978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ien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785E99F0" w14:textId="74B463FF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iene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60447F93" w14:textId="420028CD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l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3EDF201D" w14:textId="39E4195D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le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10DFE017" w14:textId="6E7C1AB8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do</w:t>
            </w:r>
            <w:proofErr w:type="spellEnd"/>
            <w:proofErr w:type="gram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77A486E1" w14:textId="3FD0D6AE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o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?</w:t>
            </w:r>
          </w:p>
          <w:p w14:paraId="7DD74C3D" w14:textId="329340AE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o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?</w:t>
            </w:r>
          </w:p>
          <w:p w14:paraId="4794AC95" w14:textId="69B44F1C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a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2DADA3AD" w14:textId="09F95914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a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?</w:t>
            </w:r>
          </w:p>
          <w:p w14:paraId="796CEBA0" w14:textId="17F867DC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mo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629859C6" w14:textId="54005802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D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nd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</w:tc>
        <w:tc>
          <w:tcPr>
            <w:tcW w:w="1668" w:type="pct"/>
          </w:tcPr>
          <w:p w14:paraId="09B8FC7D" w14:textId="1F0CD7CF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8BB0F0B" w14:textId="49F270A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POR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5B3CE559" w14:textId="0BA719A6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IEN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A3764B1" w14:textId="0222A250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IEN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A1EC094" w14:textId="2602BDCD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L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8CEC549" w14:textId="3FACA19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L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F733AFD" w14:textId="6B18726A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D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2AAE1F7" w14:textId="3E7920DF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0AB8358" w14:textId="31B76374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O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0EDA8CCE" w14:textId="3A08DF7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A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71587966" w14:textId="7A21FE17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A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6A363198" w14:textId="1390D81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OM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3C1971A8" w14:textId="0C3AD1BA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DOND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</w:tc>
      </w:tr>
    </w:tbl>
    <w:p w14:paraId="49860F78" w14:textId="673A1E9A" w:rsidR="00AB3AF0" w:rsidRDefault="00AB3AF0" w:rsidP="00AB3AF0">
      <w:pPr>
        <w:spacing w:after="0" w:line="276" w:lineRule="auto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3BB4F2BB" w14:textId="27D0C248" w:rsidR="00AB3AF0" w:rsidRDefault="00AB3AF0" w:rsidP="00AB3AF0">
      <w:pPr>
        <w:spacing w:after="0" w:line="276" w:lineRule="auto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AB3AF0" w:rsidRPr="00F3619E" w14:paraId="07468832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12F2CA46" w14:textId="49A8A197" w:rsidR="00AB3AF0" w:rsidRPr="00B61443" w:rsidRDefault="00AB3AF0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exclamativ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(¡qué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..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!)</w:t>
            </w:r>
          </w:p>
        </w:tc>
      </w:tr>
      <w:tr w:rsidR="00AB3AF0" w:rsidRPr="00F3619E" w14:paraId="53354856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37E39273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307606AB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AEA8D23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AB3AF0" w:rsidRPr="00F3619E" w14:paraId="7FAD263B" w14:textId="77777777">
        <w:trPr>
          <w:jc w:val="center"/>
        </w:trPr>
        <w:tc>
          <w:tcPr>
            <w:tcW w:w="1666" w:type="pct"/>
          </w:tcPr>
          <w:p w14:paraId="3E24F62A" w14:textId="0576D3DF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2B048AD1" w14:textId="53CCB5F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por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684E3A6E" w14:textId="33135BE6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ien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1C248B3E" w14:textId="1EC7809B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ien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40FE97F9" w14:textId="7377D4B7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l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2190C1E" w14:textId="118EEB6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l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15F29A84" w14:textId="6BA87042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d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171E759A" w14:textId="409EED7D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6924F8B" w14:textId="3651FF6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o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36023C9F" w14:textId="239DF9DB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a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EDC7149" w14:textId="56D706D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a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39F2C8F9" w14:textId="331679EB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om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3214CEED" w14:textId="6CE3C81D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dond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</w:tc>
        <w:tc>
          <w:tcPr>
            <w:tcW w:w="1666" w:type="pct"/>
          </w:tcPr>
          <w:p w14:paraId="63532519" w14:textId="3EB39EE5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7C32978" w14:textId="30D8B8C4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P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r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qu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651A9DF5" w14:textId="5D326351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ien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492AB724" w14:textId="67F1E8C2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ienes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6C0B294" w14:textId="01D1BF3D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l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298F8AB8" w14:textId="75D631BC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les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2C97C1B" w14:textId="4B3B9DBA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do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6AAC153" w14:textId="3E0091B4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o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!</w:t>
            </w:r>
          </w:p>
          <w:p w14:paraId="5FC73264" w14:textId="282DA253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o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!</w:t>
            </w:r>
          </w:p>
          <w:p w14:paraId="77E521B9" w14:textId="4E47BD36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a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2C4BAD58" w14:textId="006FE8BF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a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!</w:t>
            </w:r>
          </w:p>
          <w:p w14:paraId="6E45DB9D" w14:textId="26F27F72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mo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906FD4A" w14:textId="425447E6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D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nd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</w:tc>
        <w:tc>
          <w:tcPr>
            <w:tcW w:w="1668" w:type="pct"/>
          </w:tcPr>
          <w:p w14:paraId="6C2FBF0C" w14:textId="7A1A9A5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7EC10DEA" w14:textId="5268596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POR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4F3FD333" w14:textId="70E4B47A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IEN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5E963BD8" w14:textId="471F9202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IEN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4482B206" w14:textId="64B6399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L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64F460E0" w14:textId="75EDA04B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L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E356345" w14:textId="1B40EC20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D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312E0524" w14:textId="6554CAA5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4D87FCF6" w14:textId="537DD015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O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75003CC2" w14:textId="081AEBF4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A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2527E50D" w14:textId="41A97AD6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A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68ADFE5" w14:textId="0F998DCD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OM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18BC0233" w14:textId="643E263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DOND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</w:tc>
      </w:tr>
    </w:tbl>
    <w:p w14:paraId="0EBA0F8A" w14:textId="77777777" w:rsidR="00AB3AF0" w:rsidRDefault="00AB3AF0" w:rsidP="00AB3AF0">
      <w:pPr>
        <w:spacing w:after="0" w:line="276" w:lineRule="auto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4686B63B" w14:textId="7A4D10BF" w:rsidR="009F58D9" w:rsidRDefault="009F58D9" w:rsidP="00794D35">
      <w:pPr>
        <w:spacing w:after="0" w:line="276" w:lineRule="auto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794D35" w:rsidRPr="00F3619E" w14:paraId="1CEB4087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43AB47B8" w14:textId="189E9282" w:rsidR="00794D35" w:rsidRPr="00B61443" w:rsidRDefault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interrogativ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(¿</w:t>
            </w:r>
            <w:r w:rsidR="004B27B5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qué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..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?)</w:t>
            </w:r>
          </w:p>
        </w:tc>
      </w:tr>
      <w:tr w:rsidR="00794D35" w:rsidRPr="00F3619E" w14:paraId="23477343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81736FD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7DA5475F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8B001F2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B8652A" w:rsidRPr="00F3619E" w14:paraId="4138BC44" w14:textId="77777777">
        <w:trPr>
          <w:jc w:val="center"/>
        </w:trPr>
        <w:tc>
          <w:tcPr>
            <w:tcW w:w="1666" w:type="pct"/>
          </w:tcPr>
          <w:p w14:paraId="16D1D970" w14:textId="45413C5B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3377031" w14:textId="0CC8AC6A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032B968" w14:textId="2C99A17B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F3162E2" w14:textId="74B4F0BF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5D3E13DE" w14:textId="56597C78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CEBE342" w14:textId="11FA850F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A898E48" w14:textId="5D111FBB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8D08850" w14:textId="7ABF1AB6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307E02AA" w14:textId="68469DFE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32BA42EF" w14:textId="6DDE5D70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32087B98" w14:textId="07B7DA3E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24E4281E" w14:textId="40E6A5E3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9DF0C5D" w14:textId="2CC7DA33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</w:tc>
        <w:tc>
          <w:tcPr>
            <w:tcW w:w="1666" w:type="pct"/>
          </w:tcPr>
          <w:p w14:paraId="7830CE6F" w14:textId="4AE465E1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36C72D6" w14:textId="4925F3F2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27E2E9E" w14:textId="6B0ECB51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DCF4A0C" w14:textId="37AE79DD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458A8DE" w14:textId="588C9F30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85325E4" w14:textId="694C7413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8E15C1E" w14:textId="591BCD93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897BEE6" w14:textId="1B4939C9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083226B" w14:textId="6E5691F9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1CC4ACD" w14:textId="3B049C0A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55E4B7B" w14:textId="51332EB8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5D825938" w14:textId="0F5AFF62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5610C04" w14:textId="5C9D7421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</w:tc>
        <w:tc>
          <w:tcPr>
            <w:tcW w:w="1668" w:type="pct"/>
          </w:tcPr>
          <w:p w14:paraId="27CFBAF4" w14:textId="69669707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743F07D" w14:textId="7BA43AC7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346DE10C" w14:textId="43387319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65F69F0" w14:textId="4A4E77C2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570218F" w14:textId="7E069C34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9C45113" w14:textId="7C8B90AC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B6735D8" w14:textId="20DBDDD0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18987B2" w14:textId="38A2F012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5427849D" w14:textId="00E9F12D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B1769C8" w14:textId="14FDE05F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C41E2F8" w14:textId="6806E93B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26ACF83F" w14:textId="64E645E5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344608D" w14:textId="45FB06FC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</w:tc>
      </w:tr>
    </w:tbl>
    <w:p w14:paraId="3605111B" w14:textId="2180EBCC" w:rsidR="00210723" w:rsidRDefault="00210723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p w14:paraId="69E2ADE0" w14:textId="38355021" w:rsidR="00231FAE" w:rsidRDefault="00231FAE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  <w:r/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231FAE" w:rsidRPr="00F3619E" w14:paraId="663D58EA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40C87BAC" w14:textId="5C030E83" w:rsidR="00231FAE" w:rsidRPr="00B61443" w:rsidRDefault="00231FAE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exclamativ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(¡</w:t>
            </w:r>
            <w:r w:rsidR="004B27B5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qué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..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!)</w:t>
            </w:r>
          </w:p>
        </w:tc>
      </w:tr>
      <w:tr w:rsidR="00231FAE" w:rsidRPr="00F3619E" w14:paraId="6F9825B0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A88E445" w14:textId="77777777" w:rsidR="00231FAE" w:rsidRPr="00F3619E" w:rsidRDefault="00231FAE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50AA0E0C" w14:textId="77777777" w:rsidR="00231FAE" w:rsidRPr="00F3619E" w:rsidRDefault="00231FAE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6E9BA2D" w14:textId="77777777" w:rsidR="00231FAE" w:rsidRPr="00F3619E" w:rsidRDefault="00231FAE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B8652A" w:rsidRPr="00F3619E" w14:paraId="21626987" w14:textId="77777777">
        <w:trPr>
          <w:jc w:val="center"/>
        </w:trPr>
        <w:tc>
          <w:tcPr>
            <w:tcW w:w="1666" w:type="pct"/>
          </w:tcPr>
          <w:p w14:paraId="12B45083" w14:textId="2F9175EF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2A816C8F" w14:textId="3A34A81B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22E81EA" w14:textId="74F0E46A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D3AD14B" w14:textId="36130583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247BD136" w14:textId="58C39B9C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D15C97A" w14:textId="02E10362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7DF2464" w14:textId="0EE51DB2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1683C65B" w14:textId="5E719225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585D431C" w14:textId="67CD473B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CE46FE7" w14:textId="46507D44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2A5A585" w14:textId="699D84BD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17CBA66D" w14:textId="51762447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AEACCDF" w14:textId="50C70BD2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</w:tc>
        <w:tc>
          <w:tcPr>
            <w:tcW w:w="1666" w:type="pct"/>
          </w:tcPr>
          <w:p w14:paraId="28900C9E" w14:textId="6B57D1E1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940C6C4" w14:textId="75865679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5161DFB" w14:textId="779D188E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C88D251" w14:textId="3DD35682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67F946BD" w14:textId="008C0B96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611BAE47" w14:textId="5C0CE768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7DF9D007" w14:textId="44F68247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73AE8E82" w14:textId="6AC25FFF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A9DF5B6" w14:textId="6546C850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68E7EA8E" w14:textId="34D626D3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241E4691" w14:textId="300D9AB1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886019E" w14:textId="76CFEDB8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5CC24B45" w14:textId="08660CDC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</w:tc>
        <w:tc>
          <w:tcPr>
            <w:tcW w:w="1668" w:type="pct"/>
          </w:tcPr>
          <w:p w14:paraId="701703D3" w14:textId="3815484F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DFAA5BF" w14:textId="2EF7C414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53B56009" w14:textId="092507E8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70321654" w14:textId="5CC299E7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C8F8548" w14:textId="54E0D88D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8F9033B" w14:textId="258E56D1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3FDD3BD" w14:textId="11254372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7BB0C350" w14:textId="024D5AF9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741C31B" w14:textId="75FCB2EE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0E6C424" w14:textId="7F72E5F0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6FFF710B" w14:textId="0CF2758C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5A09647" w14:textId="0E6C9E89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24CE821D" w14:textId="2BF73A4A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</w:tc>
      </w:tr>
    </w:tbl>
    <w:p w14:paraId="4E2EE853" w14:textId="77777777" w:rsidR="00545117" w:rsidRPr="00545117" w:rsidRDefault="00545117" w:rsidP="0054511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  <w:r>
        <w:t xml:space="preserve"> </w:t>
      </w:r>
    </w:p>
    <w:p w14:paraId="7893A8FE" w14:textId="77777777" w:rsidR="00545117" w:rsidRPr="00545117" w:rsidRDefault="00545117" w:rsidP="0054511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  <w:r>
        <w:t xml:space="preserve"> </w:t>
      </w:r>
    </w:p>
    <w:tbl>
      <w:tblPr>
        <w:tblW w:w="10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3575"/>
        <w:gridCol w:w="3605"/>
      </w:tblGrid>
      <w:tr w:rsidR="00545117" w:rsidRPr="00545117" w14:paraId="156DAFD1" w14:textId="77777777" w:rsidTr="00987D16">
        <w:trPr>
          <w:trHeight w:val="850"/>
        </w:trPr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  <w:hideMark/>
          </w:tcPr>
          <w:p w14:paraId="53C7073E" w14:textId="04E5104B" w:rsidR="00545117" w:rsidRPr="00545117" w:rsidRDefault="00545117" w:rsidP="00545117">
            <w:pPr>
              <w:spacing w:after="0" w:line="240" w:lineRule="auto"/>
              <w:textAlignment w:val="baseline"/>
              <w:divId w:val="532158232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Gramática: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cacofonía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(sonidos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repetitivos)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</w:tr>
      <w:tr w:rsidR="00545117" w:rsidRPr="00545117" w14:paraId="3A53F0D7" w14:textId="77777777" w:rsidTr="00987D16">
        <w:trPr>
          <w:trHeight w:val="555"/>
        </w:trPr>
        <w:tc>
          <w:tcPr>
            <w:tcW w:w="3574" w:type="dxa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  <w:hideMark/>
          </w:tcPr>
          <w:p w14:paraId="2BFE93AF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  <w:tc>
          <w:tcPr>
            <w:tcW w:w="357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C00000"/>
            <w:vAlign w:val="center"/>
            <w:hideMark/>
          </w:tcPr>
          <w:p w14:paraId="6074613C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  <w:tc>
          <w:tcPr>
            <w:tcW w:w="3605" w:type="dxa"/>
            <w:tcBorders>
              <w:top w:val="nil"/>
              <w:left w:val="single" w:sz="18" w:space="0" w:color="FFFFFF"/>
              <w:bottom w:val="nil"/>
              <w:right w:val="single" w:sz="18" w:space="0" w:color="auto"/>
            </w:tcBorders>
            <w:shd w:val="clear" w:color="auto" w:fill="000000"/>
            <w:vAlign w:val="center"/>
            <w:hideMark/>
          </w:tcPr>
          <w:p w14:paraId="6BC331A1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</w:tr>
      <w:tr w:rsidR="00E84AB3" w:rsidRPr="00545117" w14:paraId="4FD7D08B" w14:textId="77777777" w:rsidTr="009A2B7C">
        <w:trPr>
          <w:trHeight w:val="1417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5AF2D" w14:textId="526E43E4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valu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recuper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erá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mañan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E41D2" w14:textId="488C09B5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valu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Recuper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erá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Mañan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FBB0E" w14:textId="356D5D86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VALU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RECUPER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ERÁ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MAÑAN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</w:tr>
      <w:tr w:rsidR="00E84AB3" w:rsidRPr="00545117" w14:paraId="2FECFDEB" w14:textId="77777777" w:rsidTr="009A2B7C">
        <w:trPr>
          <w:trHeight w:val="1417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68144" w14:textId="472D04F0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inceri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y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v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…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9CC31" w14:textId="341F7718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inceri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 w:rsidR="003A3042"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Y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="00213FA8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V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…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B605E" w14:textId="16B38B06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INCERI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Y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V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…</w:t>
            </w:r>
          </w:p>
        </w:tc>
      </w:tr>
      <w:tr w:rsidR="00E84AB3" w:rsidRPr="00545117" w14:paraId="0E281C1E" w14:textId="77777777" w:rsidTr="009A2B7C">
        <w:trPr>
          <w:trHeight w:val="1417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C9C85" w14:textId="3988A181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bes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qu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ab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D63D3" w14:textId="0B453553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bes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Qu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ab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B5066" w14:textId="32404D9F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BES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QU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AB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</w:tr>
    </w:tbl>
    <w:p w14:paraId="3BFFEF23" w14:textId="6A931265" w:rsidR="009A2B7C" w:rsidRDefault="00545117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>
        <w:t xml:space="preserve"> </w:t>
      </w:r>
    </w:p>
    <w:p w14:paraId="2735899B" w14:textId="4BECBBC6" w:rsidR="009A2B7C" w:rsidRDefault="009A2B7C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/>
    </w:p>
    <w:p w14:paraId="53EC8B2C" w14:textId="34A3F492" w:rsidR="009A2B7C" w:rsidRDefault="009A2B7C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/>
    </w:p>
    <w:p w14:paraId="10EA59DC" w14:textId="77777777" w:rsidR="009A2B7C" w:rsidRPr="009A2B7C" w:rsidRDefault="009A2B7C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/>
    </w:p>
    <w:tbl>
      <w:tblPr>
        <w:tblW w:w="10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3575"/>
        <w:gridCol w:w="3605"/>
      </w:tblGrid>
      <w:tr w:rsidR="009A2B7C" w:rsidRPr="00545117" w14:paraId="26D014EC" w14:textId="77777777" w:rsidTr="001115E5">
        <w:trPr>
          <w:trHeight w:val="850"/>
        </w:trPr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  <w:hideMark/>
          </w:tcPr>
          <w:p w14:paraId="697ACB24" w14:textId="26E5A08A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Vocabulario: pobreza (repetición de palabras)</w:t>
            </w:r>
          </w:p>
        </w:tc>
      </w:tr>
      <w:tr w:rsidR="009A2B7C" w:rsidRPr="00545117" w14:paraId="2D0E6ED6" w14:textId="77777777" w:rsidTr="001115E5">
        <w:trPr>
          <w:trHeight w:val="555"/>
        </w:trPr>
        <w:tc>
          <w:tcPr>
            <w:tcW w:w="3574" w:type="dxa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  <w:hideMark/>
          </w:tcPr>
          <w:p w14:paraId="17BF6A58" w14:textId="77777777" w:rsidR="009A2B7C" w:rsidRPr="00545117" w:rsidRDefault="009A2B7C" w:rsidP="001115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  <w:tc>
          <w:tcPr>
            <w:tcW w:w="357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C00000"/>
            <w:vAlign w:val="center"/>
            <w:hideMark/>
          </w:tcPr>
          <w:p w14:paraId="255F65D2" w14:textId="77777777" w:rsidR="009A2B7C" w:rsidRPr="00545117" w:rsidRDefault="009A2B7C" w:rsidP="001115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  <w:tc>
          <w:tcPr>
            <w:tcW w:w="3605" w:type="dxa"/>
            <w:tcBorders>
              <w:top w:val="nil"/>
              <w:left w:val="single" w:sz="18" w:space="0" w:color="FFFFFF"/>
              <w:bottom w:val="nil"/>
              <w:right w:val="single" w:sz="18" w:space="0" w:color="auto"/>
            </w:tcBorders>
            <w:shd w:val="clear" w:color="auto" w:fill="000000"/>
            <w:vAlign w:val="center"/>
            <w:hideMark/>
          </w:tcPr>
          <w:p w14:paraId="57D1F770" w14:textId="77777777" w:rsidR="009A2B7C" w:rsidRPr="00545117" w:rsidRDefault="009A2B7C" w:rsidP="001115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</w:tr>
      <w:tr w:rsidR="009A2B7C" w:rsidRPr="00545117" w14:paraId="48325127" w14:textId="77777777" w:rsidTr="009A2B7C">
        <w:trPr>
          <w:trHeight w:val="1701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BED7D8" w14:textId="157A3253" w:rsidR="009A2B7C" w:rsidRPr="00700AE3" w:rsidRDefault="009A2B7C" w:rsidP="00111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700AE3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 la fiesta hay que ir vestidos de forma informal.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B339D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700AE3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 La Fiesta Hay Que Ir Vestidos De Forma Informal.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7E613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700AE3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 LA FIESTA HAY QUE IR VESTIDOS DE FORMA INFORMAL.</w:t>
            </w:r>
          </w:p>
        </w:tc>
      </w:tr>
      <w:tr w:rsidR="009A2B7C" w:rsidRPr="00545117" w14:paraId="1E6D3903" w14:textId="77777777" w:rsidTr="009A2B7C">
        <w:trPr>
          <w:trHeight w:val="1701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F8949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l comentarista comentó que los competidores se veían cansados.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28684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l Comentarista Comentó Que Los Competidores Se Veían Cansados.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F5D5B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L COMENTARISTA COMENTÓ QUE LOS COMPETIDORES SE VEÍAN CANSADOS.</w:t>
            </w:r>
          </w:p>
        </w:tc>
      </w:tr>
    </w:tbl>
    <w:p w14:paraId="285BEC09" w14:textId="77777777" w:rsidR="009A2B7C" w:rsidRDefault="009A2B7C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/>
    </w:p>
    <w:p w14:paraId="2B4B7D7B" w14:textId="3D8B6985" w:rsidR="00545117" w:rsidRDefault="00545117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>
        <w:t xml:space="preserve"> </w:t>
      </w:r>
    </w:p>
    <w:p w14:paraId="607D2F46" w14:textId="77777777" w:rsidR="009A2B7C" w:rsidRPr="00545117" w:rsidRDefault="009A2B7C" w:rsidP="0054511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  <w:r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3575"/>
        <w:gridCol w:w="3605"/>
      </w:tblGrid>
      <w:tr w:rsidR="00545117" w:rsidRPr="00545117" w14:paraId="154F23C7" w14:textId="77777777" w:rsidTr="00545117">
        <w:trPr>
          <w:trHeight w:val="850"/>
        </w:trPr>
        <w:tc>
          <w:tcPr>
            <w:tcW w:w="107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  <w:hideMark/>
          </w:tcPr>
          <w:p w14:paraId="0A19A803" w14:textId="70E85BFE" w:rsidR="00545117" w:rsidRPr="00545117" w:rsidRDefault="00545117" w:rsidP="00545117">
            <w:pPr>
              <w:spacing w:after="0" w:line="240" w:lineRule="auto"/>
              <w:textAlignment w:val="baseline"/>
              <w:divId w:val="994142550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Vocabulario: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uso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de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palabras,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según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su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significado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</w:tr>
      <w:tr w:rsidR="00545117" w:rsidRPr="00545117" w14:paraId="59DC84F1" w14:textId="77777777" w:rsidTr="00545117">
        <w:trPr>
          <w:trHeight w:val="555"/>
        </w:trPr>
        <w:tc>
          <w:tcPr>
            <w:tcW w:w="3585" w:type="dxa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  <w:hideMark/>
          </w:tcPr>
          <w:p w14:paraId="181C54F9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  <w:tc>
          <w:tcPr>
            <w:tcW w:w="358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C00000"/>
            <w:vAlign w:val="center"/>
            <w:hideMark/>
          </w:tcPr>
          <w:p w14:paraId="11F49978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single" w:sz="18" w:space="0" w:color="FFFFFF"/>
              <w:bottom w:val="nil"/>
              <w:right w:val="single" w:sz="18" w:space="0" w:color="auto"/>
            </w:tcBorders>
            <w:shd w:val="clear" w:color="auto" w:fill="000000"/>
            <w:vAlign w:val="center"/>
            <w:hideMark/>
          </w:tcPr>
          <w:p w14:paraId="6FB04F3B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 xml:space="preserve"> </w:t>
            </w:r>
          </w:p>
        </w:tc>
      </w:tr>
      <w:tr w:rsidR="00545117" w:rsidRPr="00545117" w14:paraId="18102E0A" w14:textId="77777777" w:rsidTr="00545117">
        <w:trPr>
          <w:trHeight w:val="1134"/>
        </w:trPr>
        <w:tc>
          <w:tcPr>
            <w:tcW w:w="107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E4EAC9" w14:textId="3FD74CDE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l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periodist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uestionó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l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ministro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obre…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eastAsia="es-GT"/>
              </w:rPr>
              <w:t xml:space="preserve"> </w:t>
            </w:r>
          </w:p>
        </w:tc>
      </w:tr>
    </w:tbl>
    <w:p w14:paraId="3FC2E36A" w14:textId="7CA7E0F3" w:rsidR="00545117" w:rsidRDefault="00545117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>
        <w:t xml:space="preserve"> </w:t>
      </w:r>
    </w:p>
    <w:p w14:paraId="4F6DC0E3" w14:textId="408DB2FC" w:rsidR="00EC49E1" w:rsidRDefault="00EC49E1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/>
    </w:p>
    <w:sectPr w:rsidR="00EC49E1" w:rsidSect="009F58D9">
      <w:headerReference w:type="default" r:id="rId11"/>
      <w:pgSz w:w="12240" w:h="15840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2CFD" w14:textId="77777777" w:rsidR="00963662" w:rsidRDefault="00963662" w:rsidP="009F58D9">
      <w:pPr>
        <w:spacing w:after="0" w:line="240" w:lineRule="auto"/>
      </w:pPr>
      <w:r>
        <w:separator/>
      </w:r>
    </w:p>
  </w:endnote>
  <w:endnote w:type="continuationSeparator" w:id="0">
    <w:p w14:paraId="40E2B92F" w14:textId="77777777" w:rsidR="00963662" w:rsidRDefault="00963662" w:rsidP="009F58D9">
      <w:pPr>
        <w:spacing w:after="0" w:line="240" w:lineRule="auto"/>
      </w:pPr>
      <w:r>
        <w:continuationSeparator/>
      </w:r>
    </w:p>
  </w:endnote>
  <w:endnote w:type="continuationNotice" w:id="1">
    <w:p w14:paraId="430D5E55" w14:textId="77777777" w:rsidR="00963662" w:rsidRDefault="00963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6322" w14:textId="77777777" w:rsidR="00963662" w:rsidRDefault="00963662" w:rsidP="009F58D9">
      <w:pPr>
        <w:spacing w:after="0" w:line="240" w:lineRule="auto"/>
      </w:pPr>
      <w:r>
        <w:separator/>
      </w:r>
    </w:p>
  </w:footnote>
  <w:footnote w:type="continuationSeparator" w:id="0">
    <w:p w14:paraId="4727B25F" w14:textId="77777777" w:rsidR="00963662" w:rsidRDefault="00963662" w:rsidP="009F58D9">
      <w:pPr>
        <w:spacing w:after="0" w:line="240" w:lineRule="auto"/>
      </w:pPr>
      <w:r>
        <w:continuationSeparator/>
      </w:r>
    </w:p>
  </w:footnote>
  <w:footnote w:type="continuationNotice" w:id="1">
    <w:p w14:paraId="71FE230E" w14:textId="77777777" w:rsidR="00963662" w:rsidRDefault="00963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55BE" w14:textId="2A65B2D9" w:rsidR="009F58D9" w:rsidRDefault="009F58D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AE7DB" wp14:editId="75520119">
          <wp:simplePos x="0" y="0"/>
          <wp:positionH relativeFrom="column">
            <wp:posOffset>4899660</wp:posOffset>
          </wp:positionH>
          <wp:positionV relativeFrom="margin">
            <wp:posOffset>-899160</wp:posOffset>
          </wp:positionV>
          <wp:extent cx="2416765" cy="900000"/>
          <wp:effectExtent l="0" t="0" r="3175" b="0"/>
          <wp:wrapSquare wrapText="bothSides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76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23"/>
    <w:rsid w:val="00021505"/>
    <w:rsid w:val="0002386C"/>
    <w:rsid w:val="00053D19"/>
    <w:rsid w:val="000567D6"/>
    <w:rsid w:val="00063117"/>
    <w:rsid w:val="000650A0"/>
    <w:rsid w:val="00067F88"/>
    <w:rsid w:val="000A6B1E"/>
    <w:rsid w:val="000B273C"/>
    <w:rsid w:val="000B364D"/>
    <w:rsid w:val="000B3F7B"/>
    <w:rsid w:val="000B780F"/>
    <w:rsid w:val="000C25DD"/>
    <w:rsid w:val="000E0037"/>
    <w:rsid w:val="000E5634"/>
    <w:rsid w:val="0013495F"/>
    <w:rsid w:val="00134B57"/>
    <w:rsid w:val="00135AE4"/>
    <w:rsid w:val="00150691"/>
    <w:rsid w:val="00152E5B"/>
    <w:rsid w:val="001816D9"/>
    <w:rsid w:val="00181814"/>
    <w:rsid w:val="00190C26"/>
    <w:rsid w:val="00194375"/>
    <w:rsid w:val="00197ED3"/>
    <w:rsid w:val="001A3EE3"/>
    <w:rsid w:val="001A4387"/>
    <w:rsid w:val="001A5BBE"/>
    <w:rsid w:val="001B413C"/>
    <w:rsid w:val="001B41AA"/>
    <w:rsid w:val="001C6B75"/>
    <w:rsid w:val="001D2570"/>
    <w:rsid w:val="001E0456"/>
    <w:rsid w:val="001E1748"/>
    <w:rsid w:val="001F3919"/>
    <w:rsid w:val="00200D66"/>
    <w:rsid w:val="002059F3"/>
    <w:rsid w:val="00210723"/>
    <w:rsid w:val="00212D51"/>
    <w:rsid w:val="00213FA8"/>
    <w:rsid w:val="00221637"/>
    <w:rsid w:val="00223C95"/>
    <w:rsid w:val="00224848"/>
    <w:rsid w:val="00231FAE"/>
    <w:rsid w:val="002473A7"/>
    <w:rsid w:val="00251716"/>
    <w:rsid w:val="00256055"/>
    <w:rsid w:val="00263C8D"/>
    <w:rsid w:val="00265722"/>
    <w:rsid w:val="0028405F"/>
    <w:rsid w:val="00293753"/>
    <w:rsid w:val="002A6A4F"/>
    <w:rsid w:val="002B0D4B"/>
    <w:rsid w:val="002C4520"/>
    <w:rsid w:val="002C4973"/>
    <w:rsid w:val="002C4B35"/>
    <w:rsid w:val="002C7E78"/>
    <w:rsid w:val="002E1846"/>
    <w:rsid w:val="002E39E4"/>
    <w:rsid w:val="002E4D32"/>
    <w:rsid w:val="002F04A5"/>
    <w:rsid w:val="002F0B2A"/>
    <w:rsid w:val="00313804"/>
    <w:rsid w:val="00323212"/>
    <w:rsid w:val="00332EC7"/>
    <w:rsid w:val="00340F35"/>
    <w:rsid w:val="00355409"/>
    <w:rsid w:val="00367E38"/>
    <w:rsid w:val="00370144"/>
    <w:rsid w:val="00373BA3"/>
    <w:rsid w:val="00375814"/>
    <w:rsid w:val="0039232D"/>
    <w:rsid w:val="003A3042"/>
    <w:rsid w:val="003A4046"/>
    <w:rsid w:val="003B25AC"/>
    <w:rsid w:val="003C7D50"/>
    <w:rsid w:val="00403E1C"/>
    <w:rsid w:val="0041073D"/>
    <w:rsid w:val="0041771E"/>
    <w:rsid w:val="004324CC"/>
    <w:rsid w:val="0044599B"/>
    <w:rsid w:val="004511AE"/>
    <w:rsid w:val="00453631"/>
    <w:rsid w:val="00464E7D"/>
    <w:rsid w:val="00467E09"/>
    <w:rsid w:val="004724E6"/>
    <w:rsid w:val="0047776F"/>
    <w:rsid w:val="00480D9C"/>
    <w:rsid w:val="00486C7E"/>
    <w:rsid w:val="004A16A6"/>
    <w:rsid w:val="004A41D5"/>
    <w:rsid w:val="004A6562"/>
    <w:rsid w:val="004B27B5"/>
    <w:rsid w:val="004E1348"/>
    <w:rsid w:val="004E71F4"/>
    <w:rsid w:val="00500581"/>
    <w:rsid w:val="0050457B"/>
    <w:rsid w:val="00521E3E"/>
    <w:rsid w:val="0052762D"/>
    <w:rsid w:val="005301B5"/>
    <w:rsid w:val="0053376E"/>
    <w:rsid w:val="00545117"/>
    <w:rsid w:val="00553AA0"/>
    <w:rsid w:val="00554B63"/>
    <w:rsid w:val="00570874"/>
    <w:rsid w:val="005721A8"/>
    <w:rsid w:val="00574F0E"/>
    <w:rsid w:val="0058011D"/>
    <w:rsid w:val="005924A1"/>
    <w:rsid w:val="00592D86"/>
    <w:rsid w:val="00594FF1"/>
    <w:rsid w:val="005A645F"/>
    <w:rsid w:val="005B418D"/>
    <w:rsid w:val="005B7E58"/>
    <w:rsid w:val="005D74D2"/>
    <w:rsid w:val="005F0C7E"/>
    <w:rsid w:val="005F7876"/>
    <w:rsid w:val="0060550C"/>
    <w:rsid w:val="00631953"/>
    <w:rsid w:val="0063532A"/>
    <w:rsid w:val="006432DF"/>
    <w:rsid w:val="00663F70"/>
    <w:rsid w:val="00694F60"/>
    <w:rsid w:val="006958D4"/>
    <w:rsid w:val="00695D7B"/>
    <w:rsid w:val="006A165B"/>
    <w:rsid w:val="006A6C69"/>
    <w:rsid w:val="00700AE3"/>
    <w:rsid w:val="00701660"/>
    <w:rsid w:val="00703AFE"/>
    <w:rsid w:val="00716004"/>
    <w:rsid w:val="00720E08"/>
    <w:rsid w:val="00730960"/>
    <w:rsid w:val="00735FBB"/>
    <w:rsid w:val="00742CC9"/>
    <w:rsid w:val="00742E74"/>
    <w:rsid w:val="0075108A"/>
    <w:rsid w:val="007567D8"/>
    <w:rsid w:val="00765B2F"/>
    <w:rsid w:val="00770448"/>
    <w:rsid w:val="00794D35"/>
    <w:rsid w:val="007A2292"/>
    <w:rsid w:val="007A4221"/>
    <w:rsid w:val="007A4509"/>
    <w:rsid w:val="007B1E78"/>
    <w:rsid w:val="007C0898"/>
    <w:rsid w:val="007D15CD"/>
    <w:rsid w:val="007E1C7A"/>
    <w:rsid w:val="00800BD0"/>
    <w:rsid w:val="00802EAC"/>
    <w:rsid w:val="008124D0"/>
    <w:rsid w:val="00823357"/>
    <w:rsid w:val="00833139"/>
    <w:rsid w:val="008423B4"/>
    <w:rsid w:val="00842B9E"/>
    <w:rsid w:val="00847CB6"/>
    <w:rsid w:val="0085491B"/>
    <w:rsid w:val="00856BB6"/>
    <w:rsid w:val="008748C2"/>
    <w:rsid w:val="008A7F59"/>
    <w:rsid w:val="008B2D98"/>
    <w:rsid w:val="008C0D98"/>
    <w:rsid w:val="008D50B1"/>
    <w:rsid w:val="008D5F1E"/>
    <w:rsid w:val="009017AC"/>
    <w:rsid w:val="00910B22"/>
    <w:rsid w:val="009207FB"/>
    <w:rsid w:val="009236DB"/>
    <w:rsid w:val="0092644A"/>
    <w:rsid w:val="00926EE6"/>
    <w:rsid w:val="0093087D"/>
    <w:rsid w:val="00941A08"/>
    <w:rsid w:val="0095007A"/>
    <w:rsid w:val="009576A6"/>
    <w:rsid w:val="00960386"/>
    <w:rsid w:val="00962579"/>
    <w:rsid w:val="00963662"/>
    <w:rsid w:val="00984DA1"/>
    <w:rsid w:val="00987D16"/>
    <w:rsid w:val="00996C7F"/>
    <w:rsid w:val="009A2B7C"/>
    <w:rsid w:val="009B698F"/>
    <w:rsid w:val="009D21E5"/>
    <w:rsid w:val="009D52F6"/>
    <w:rsid w:val="009E15C8"/>
    <w:rsid w:val="009F58D9"/>
    <w:rsid w:val="00A116C3"/>
    <w:rsid w:val="00A20E32"/>
    <w:rsid w:val="00A22822"/>
    <w:rsid w:val="00A23E83"/>
    <w:rsid w:val="00A303AE"/>
    <w:rsid w:val="00A5319A"/>
    <w:rsid w:val="00A63A4F"/>
    <w:rsid w:val="00A63F88"/>
    <w:rsid w:val="00A76ACE"/>
    <w:rsid w:val="00A90975"/>
    <w:rsid w:val="00A90983"/>
    <w:rsid w:val="00AA3B3A"/>
    <w:rsid w:val="00AA64D1"/>
    <w:rsid w:val="00AB3AF0"/>
    <w:rsid w:val="00AB48D0"/>
    <w:rsid w:val="00AB4D1F"/>
    <w:rsid w:val="00AB545E"/>
    <w:rsid w:val="00AB7B95"/>
    <w:rsid w:val="00AC4192"/>
    <w:rsid w:val="00AC5CBE"/>
    <w:rsid w:val="00AF47BC"/>
    <w:rsid w:val="00AF5E83"/>
    <w:rsid w:val="00B011B1"/>
    <w:rsid w:val="00B02945"/>
    <w:rsid w:val="00B03C7A"/>
    <w:rsid w:val="00B2216C"/>
    <w:rsid w:val="00B22D7A"/>
    <w:rsid w:val="00B30B6C"/>
    <w:rsid w:val="00B34531"/>
    <w:rsid w:val="00B41C3E"/>
    <w:rsid w:val="00B47762"/>
    <w:rsid w:val="00B50DA3"/>
    <w:rsid w:val="00B54E95"/>
    <w:rsid w:val="00B61443"/>
    <w:rsid w:val="00B8414A"/>
    <w:rsid w:val="00B8652A"/>
    <w:rsid w:val="00BA5374"/>
    <w:rsid w:val="00BC6DCC"/>
    <w:rsid w:val="00BE10B8"/>
    <w:rsid w:val="00BE39FB"/>
    <w:rsid w:val="00BF4403"/>
    <w:rsid w:val="00C02C74"/>
    <w:rsid w:val="00C37EF2"/>
    <w:rsid w:val="00C459B4"/>
    <w:rsid w:val="00C47526"/>
    <w:rsid w:val="00C71270"/>
    <w:rsid w:val="00C72D84"/>
    <w:rsid w:val="00C865E9"/>
    <w:rsid w:val="00CA2BB4"/>
    <w:rsid w:val="00CA3FD2"/>
    <w:rsid w:val="00CB006E"/>
    <w:rsid w:val="00CE22B3"/>
    <w:rsid w:val="00CE35AF"/>
    <w:rsid w:val="00CF1AA9"/>
    <w:rsid w:val="00CF5007"/>
    <w:rsid w:val="00D03D3C"/>
    <w:rsid w:val="00D04084"/>
    <w:rsid w:val="00D3104E"/>
    <w:rsid w:val="00D3614D"/>
    <w:rsid w:val="00D435AC"/>
    <w:rsid w:val="00D50528"/>
    <w:rsid w:val="00D60DC1"/>
    <w:rsid w:val="00D65CF6"/>
    <w:rsid w:val="00D71702"/>
    <w:rsid w:val="00D7383E"/>
    <w:rsid w:val="00D82BFE"/>
    <w:rsid w:val="00D83B07"/>
    <w:rsid w:val="00D97837"/>
    <w:rsid w:val="00DA0E23"/>
    <w:rsid w:val="00DA0FEB"/>
    <w:rsid w:val="00DB1A78"/>
    <w:rsid w:val="00DB4FE4"/>
    <w:rsid w:val="00DC7095"/>
    <w:rsid w:val="00DE3FE5"/>
    <w:rsid w:val="00DF0D9E"/>
    <w:rsid w:val="00E017FA"/>
    <w:rsid w:val="00E01FC0"/>
    <w:rsid w:val="00E05335"/>
    <w:rsid w:val="00E10349"/>
    <w:rsid w:val="00E179E1"/>
    <w:rsid w:val="00E2527F"/>
    <w:rsid w:val="00E27FB4"/>
    <w:rsid w:val="00E35D79"/>
    <w:rsid w:val="00E37446"/>
    <w:rsid w:val="00E40592"/>
    <w:rsid w:val="00E43585"/>
    <w:rsid w:val="00E47928"/>
    <w:rsid w:val="00E81AEF"/>
    <w:rsid w:val="00E84AB3"/>
    <w:rsid w:val="00E86BBD"/>
    <w:rsid w:val="00E93180"/>
    <w:rsid w:val="00EB1081"/>
    <w:rsid w:val="00EC49E1"/>
    <w:rsid w:val="00ED379A"/>
    <w:rsid w:val="00ED3A34"/>
    <w:rsid w:val="00EE3811"/>
    <w:rsid w:val="00EF600C"/>
    <w:rsid w:val="00F0349A"/>
    <w:rsid w:val="00F0675F"/>
    <w:rsid w:val="00F15E82"/>
    <w:rsid w:val="00F20E9C"/>
    <w:rsid w:val="00F277A4"/>
    <w:rsid w:val="00F34E42"/>
    <w:rsid w:val="00F3619E"/>
    <w:rsid w:val="00F517C4"/>
    <w:rsid w:val="00F57CEF"/>
    <w:rsid w:val="00F74FF3"/>
    <w:rsid w:val="00F8528D"/>
    <w:rsid w:val="00F86BC2"/>
    <w:rsid w:val="00F901E5"/>
    <w:rsid w:val="00FA1590"/>
    <w:rsid w:val="00FB3028"/>
    <w:rsid w:val="00FB55CA"/>
    <w:rsid w:val="00FD60BF"/>
    <w:rsid w:val="00FE671E"/>
    <w:rsid w:val="00FE726C"/>
    <w:rsid w:val="00FF6615"/>
    <w:rsid w:val="00FF7B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36209B"/>
  <w15:chartTrackingRefBased/>
  <w15:docId w15:val="{C333F3C3-EC55-4419-BF79-7ADA383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1072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1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8D9"/>
  </w:style>
  <w:style w:type="paragraph" w:styleId="Piedepgina">
    <w:name w:val="footer"/>
    <w:basedOn w:val="Normal"/>
    <w:link w:val="PiedepginaCar"/>
    <w:uiPriority w:val="99"/>
    <w:unhideWhenUsed/>
    <w:rsid w:val="009F5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8D9"/>
  </w:style>
  <w:style w:type="paragraph" w:customStyle="1" w:styleId="paragraph">
    <w:name w:val="paragraph"/>
    <w:basedOn w:val="Normal"/>
    <w:rsid w:val="0054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eop">
    <w:name w:val="eop"/>
    <w:basedOn w:val="Fuentedeprrafopredeter"/>
    <w:rsid w:val="00545117"/>
  </w:style>
  <w:style w:type="character" w:customStyle="1" w:styleId="normaltextrun">
    <w:name w:val="normaltextrun"/>
    <w:basedOn w:val="Fuentedeprrafopredeter"/>
    <w:rsid w:val="00545117"/>
  </w:style>
  <w:style w:type="character" w:styleId="Refdecomentario">
    <w:name w:val="annotation reference"/>
    <w:basedOn w:val="Fuentedeprrafopredeter"/>
    <w:uiPriority w:val="99"/>
    <w:semiHidden/>
    <w:unhideWhenUsed/>
    <w:rsid w:val="00293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3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37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75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49E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112071271C84ABF40C8830B46F8A6" ma:contentTypeVersion="12" ma:contentTypeDescription="Crear nuevo documento." ma:contentTypeScope="" ma:versionID="c66d12cdff2a823b7b13bf26673bd008">
  <xsd:schema xmlns:xsd="http://www.w3.org/2001/XMLSchema" xmlns:xs="http://www.w3.org/2001/XMLSchema" xmlns:p="http://schemas.microsoft.com/office/2006/metadata/properties" xmlns:ns3="68bb29b3-6a16-47ef-bd6a-8a13185dcc65" xmlns:ns4="3ea880e9-c0c2-4d5f-aee0-22c657f61a12" targetNamespace="http://schemas.microsoft.com/office/2006/metadata/properties" ma:root="true" ma:fieldsID="97c2131269d026b336a94b840916e0d7" ns3:_="" ns4:_="">
    <xsd:import namespace="68bb29b3-6a16-47ef-bd6a-8a13185dcc65"/>
    <xsd:import namespace="3ea880e9-c0c2-4d5f-aee0-22c657f61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29b3-6a16-47ef-bd6a-8a13185dc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880e9-c0c2-4d5f-aee0-22c657f61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b29b3-6a16-47ef-bd6a-8a13185dcc65" xsi:nil="true"/>
  </documentManagement>
</p:properties>
</file>

<file path=customXml/itemProps1.xml><?xml version="1.0" encoding="utf-8"?>
<ds:datastoreItem xmlns:ds="http://schemas.openxmlformats.org/officeDocument/2006/customXml" ds:itemID="{F22B7ECC-422A-4A56-81E7-C347796ED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1F706-CB49-41AD-8831-6A35DF849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4284B-A317-4E24-AB18-8DB21F084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29b3-6a16-47ef-bd6a-8a13185dcc65"/>
    <ds:schemaRef ds:uri="3ea880e9-c0c2-4d5f-aee0-22c657f61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37754-726A-4663-B41D-673FCE6AA1E3}">
  <ds:schemaRefs>
    <ds:schemaRef ds:uri="http://schemas.microsoft.com/office/2006/metadata/properties"/>
    <ds:schemaRef ds:uri="http://schemas.microsoft.com/office/infopath/2007/PartnerControls"/>
    <ds:schemaRef ds:uri="68bb29b3-6a16-47ef-bd6a-8a13185dc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6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s://penduloabc-my.sharepoint.com/:w:/p/info/Eayp8yWZoLdKnvYsEk-F0TwBCev6C7R9IruAfxvpQ1jk1g?e=ySveZj&amp;nav=eyJjIjo2NjI4NzM2Nzl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DULO</dc:creator>
  <cp:keywords/>
  <dc:description/>
  <cp:lastModifiedBy>PÉNDULO</cp:lastModifiedBy>
  <cp:revision>129</cp:revision>
  <dcterms:created xsi:type="dcterms:W3CDTF">2023-01-27T07:10:00Z</dcterms:created>
  <dcterms:modified xsi:type="dcterms:W3CDTF">2023-02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12071271C84ABF40C8830B46F8A6</vt:lpwstr>
  </property>
</Properties>
</file>